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4B43FC" w:rsidRDefault="00CA3862" w:rsidP="00CA38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43FC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CA3862" w:rsidRPr="004B43FC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FC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CA3862" w:rsidRPr="004B43FC" w:rsidRDefault="00CA3862">
      <w:pPr>
        <w:rPr>
          <w:rFonts w:ascii="Times New Roman" w:hAnsi="Times New Roman" w:cs="Times New Roman"/>
          <w:sz w:val="24"/>
          <w:szCs w:val="24"/>
        </w:rPr>
      </w:pPr>
    </w:p>
    <w:p w:rsidR="00CA3862" w:rsidRPr="004B43FC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FC">
        <w:rPr>
          <w:rFonts w:ascii="Times New Roman" w:hAnsi="Times New Roman" w:cs="Times New Roman"/>
          <w:sz w:val="24"/>
          <w:szCs w:val="24"/>
        </w:rPr>
        <w:t>Якимово 3640</w:t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r w:rsidR="007A2B47" w:rsidRPr="004B43F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A2B47" w:rsidRPr="004B43FC">
        <w:rPr>
          <w:rFonts w:ascii="Times New Roman" w:hAnsi="Times New Roman" w:cs="Times New Roman"/>
          <w:sz w:val="24"/>
          <w:szCs w:val="24"/>
        </w:rPr>
        <w:t>тел.</w:t>
      </w:r>
      <w:r w:rsidR="00414ED6" w:rsidRPr="00414ED6">
        <w:rPr>
          <w:rFonts w:ascii="Times New Roman" w:hAnsi="Times New Roman" w:cs="Times New Roman"/>
          <w:sz w:val="24"/>
          <w:szCs w:val="24"/>
        </w:rPr>
        <w:t xml:space="preserve"> </w:t>
      </w:r>
      <w:r w:rsidR="00414ED6" w:rsidRPr="0040563C">
        <w:rPr>
          <w:rFonts w:ascii="Times New Roman" w:hAnsi="Times New Roman" w:cs="Times New Roman"/>
          <w:sz w:val="24"/>
          <w:szCs w:val="24"/>
        </w:rPr>
        <w:t>0885393908</w:t>
      </w:r>
    </w:p>
    <w:p w:rsidR="00CA3862" w:rsidRPr="004B43FC" w:rsidRDefault="003154B7" w:rsidP="00CA38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A3862" w:rsidRPr="004B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862" w:rsidRPr="004B43FC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="00CA3862" w:rsidRPr="004B43FC">
        <w:rPr>
          <w:rFonts w:ascii="Times New Roman" w:hAnsi="Times New Roman" w:cs="Times New Roman"/>
          <w:sz w:val="24"/>
          <w:szCs w:val="24"/>
        </w:rPr>
        <w:t>“</w:t>
      </w:r>
      <w:r w:rsidR="00C04D10">
        <w:rPr>
          <w:rFonts w:ascii="Times New Roman" w:hAnsi="Times New Roman" w:cs="Times New Roman"/>
          <w:sz w:val="24"/>
          <w:szCs w:val="24"/>
        </w:rPr>
        <w:t xml:space="preserve"> №</w:t>
      </w:r>
      <w:r w:rsidR="00311B2A" w:rsidRPr="004B43F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A3862" w:rsidRPr="004B43FC">
        <w:rPr>
          <w:rFonts w:ascii="Times New Roman" w:hAnsi="Times New Roman" w:cs="Times New Roman"/>
          <w:sz w:val="24"/>
          <w:szCs w:val="24"/>
        </w:rPr>
        <w:tab/>
      </w:r>
      <w:r w:rsidR="00CA3862" w:rsidRPr="004B43FC">
        <w:rPr>
          <w:rFonts w:ascii="Times New Roman" w:hAnsi="Times New Roman" w:cs="Times New Roman"/>
          <w:sz w:val="24"/>
          <w:szCs w:val="24"/>
        </w:rPr>
        <w:tab/>
      </w:r>
      <w:r w:rsidR="00CA3862" w:rsidRPr="004B43FC">
        <w:rPr>
          <w:rFonts w:ascii="Times New Roman" w:hAnsi="Times New Roman" w:cs="Times New Roman"/>
          <w:sz w:val="24"/>
          <w:szCs w:val="24"/>
        </w:rPr>
        <w:tab/>
      </w:r>
      <w:r w:rsidR="00CA3862" w:rsidRPr="004B43FC">
        <w:rPr>
          <w:rFonts w:ascii="Times New Roman" w:hAnsi="Times New Roman" w:cs="Times New Roman"/>
          <w:sz w:val="24"/>
          <w:szCs w:val="24"/>
        </w:rPr>
        <w:tab/>
      </w:r>
      <w:r w:rsidR="00CA3862" w:rsidRPr="004B43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CA3862" w:rsidRPr="004B43FC">
        <w:rPr>
          <w:rFonts w:ascii="Times New Roman" w:hAnsi="Times New Roman" w:cs="Times New Roman"/>
          <w:sz w:val="24"/>
          <w:szCs w:val="24"/>
        </w:rPr>
        <w:t>е-</w:t>
      </w:r>
      <w:r w:rsidR="00CA3862" w:rsidRPr="004B43FC">
        <w:rPr>
          <w:rFonts w:ascii="Times New Roman" w:hAnsi="Times New Roman" w:cs="Times New Roman"/>
          <w:sz w:val="24"/>
          <w:szCs w:val="24"/>
          <w:lang w:val="en-US"/>
        </w:rPr>
        <w:t>mail:</w:t>
      </w:r>
      <w:r w:rsidR="00AC248E" w:rsidRPr="004B4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48E" w:rsidRPr="004B43FC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CA3862" w:rsidRPr="004B43FC" w:rsidRDefault="00CA3862" w:rsidP="00CA3862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4B43FC">
        <w:rPr>
          <w:rFonts w:ascii="Times New Roman" w:hAnsi="Times New Roman" w:cs="Times New Roman"/>
          <w:b/>
          <w:sz w:val="32"/>
          <w:szCs w:val="24"/>
        </w:rPr>
        <w:t xml:space="preserve">РЕШЕНИЕ </w:t>
      </w:r>
    </w:p>
    <w:p w:rsidR="004B43FC" w:rsidRPr="0040563C" w:rsidRDefault="004B43FC" w:rsidP="004B4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6-МИ</w:t>
      </w: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Якимово, 11.09.2023</w:t>
      </w:r>
    </w:p>
    <w:p w:rsidR="004D3463" w:rsidRDefault="00F30D87" w:rsidP="00313C2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43F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4B43FC">
        <w:rPr>
          <w:rFonts w:ascii="Times New Roman" w:hAnsi="Times New Roman" w:cs="Times New Roman"/>
          <w:b/>
          <w:sz w:val="24"/>
          <w:szCs w:val="24"/>
          <w:u w:val="single"/>
        </w:rPr>
        <w:t>ТНОСНО</w:t>
      </w:r>
      <w:r w:rsidRPr="004B43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43FC">
        <w:rPr>
          <w:rFonts w:ascii="Times New Roman" w:hAnsi="Times New Roman" w:cs="Times New Roman"/>
          <w:sz w:val="24"/>
          <w:szCs w:val="24"/>
        </w:rPr>
        <w:t xml:space="preserve"> </w:t>
      </w:r>
      <w:r w:rsidR="00313C23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мандатите за общински съветници при провеждане на изборите за общински съвет</w:t>
      </w:r>
      <w:r w:rsidR="00E2697D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ци и кметове в Община Якимово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9 октомври 2023</w:t>
      </w:r>
      <w:r w:rsidR="00313C23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4B43FC" w:rsidRPr="004B43FC" w:rsidRDefault="004B43FC" w:rsidP="00313C2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020F" w:rsidRDefault="00313C23" w:rsidP="004B43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ъгласно РЕШЕНИЕ НА ЦИК № 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73-МИ София/10.08.2023 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,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оят на мандатите за общински съветници се определя в зависимост от броя на 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елението на общината към 4 август 2023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Населението на общината се определя въз основа на регистрите за населението, водени от общинските адм</w:t>
      </w:r>
      <w:r w:rsidR="000F7EAF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истрации в съответната община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зх.№2325/11.09.2023 г. от Кмета на общината</w:t>
      </w:r>
      <w:r w:rsidR="002E07FA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2E07FA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именно</w:t>
      </w:r>
      <w:r w:rsidR="002A708C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1E678D" w:rsidRPr="004B43FC" w:rsidRDefault="001E678D" w:rsidP="004B43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335"/>
        <w:gridCol w:w="1338"/>
        <w:gridCol w:w="993"/>
        <w:gridCol w:w="2419"/>
        <w:gridCol w:w="2266"/>
      </w:tblGrid>
      <w:tr w:rsidR="008E5F34" w:rsidRPr="004B43FC" w:rsidTr="004B43FC">
        <w:trPr>
          <w:trHeight w:val="3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4B43FC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</w:t>
            </w:r>
            <w:r w:rsidR="008E5F34"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од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население</w:t>
            </w:r>
          </w:p>
        </w:tc>
      </w:tr>
      <w:tr w:rsidR="008E5F34" w:rsidRPr="004B43FC" w:rsidTr="004B43FC">
        <w:trPr>
          <w:trHeight w:val="3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87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олно Церовен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4B43FC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1</w:t>
            </w:r>
          </w:p>
        </w:tc>
      </w:tr>
      <w:tr w:rsidR="008E5F34" w:rsidRPr="004B43FC" w:rsidTr="004B43FC">
        <w:trPr>
          <w:trHeight w:val="3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55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ългоделц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4B43FC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7</w:t>
            </w:r>
          </w:p>
        </w:tc>
      </w:tr>
      <w:tr w:rsidR="008E5F34" w:rsidRPr="004B43FC" w:rsidTr="004B43FC">
        <w:trPr>
          <w:trHeight w:val="3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15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Комощиц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4B43FC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7</w:t>
            </w:r>
          </w:p>
        </w:tc>
      </w:tr>
      <w:tr w:rsidR="008E5F34" w:rsidRPr="004B43FC" w:rsidTr="004B43FC">
        <w:trPr>
          <w:trHeight w:val="3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29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8E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Якимов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34" w:rsidRPr="004B43FC" w:rsidRDefault="008E5F34" w:rsidP="004B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4B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2</w:t>
            </w:r>
          </w:p>
        </w:tc>
      </w:tr>
    </w:tbl>
    <w:p w:rsidR="003952E9" w:rsidRDefault="003952E9" w:rsidP="000F7EA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78D" w:rsidRPr="004B43FC" w:rsidRDefault="001E678D" w:rsidP="000F7EA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020F" w:rsidRPr="004B43FC" w:rsidRDefault="00157079" w:rsidP="00313C23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B43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 брой на населението по постоянен адрес в община Якимово: </w:t>
      </w:r>
      <w:r w:rsidRPr="004B43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BE63B8" w:rsidRPr="004B43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B43F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 677 бр.</w:t>
      </w:r>
      <w:r w:rsidR="003952E9" w:rsidRPr="004B43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1B7DD3" w:rsidRPr="004B43FC" w:rsidRDefault="004B43FC" w:rsidP="002C2C8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гласно</w:t>
      </w:r>
      <w:r w:rsidR="001E6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9 </w:t>
      </w:r>
      <w:r w:rsidR="001E67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B7DD3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ЗМСМ</w:t>
      </w:r>
      <w:r w:rsidR="005F5AED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при население на общината до 5000</w:t>
      </w:r>
      <w:r w:rsidR="001B7DD3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уши броят на мандатите за общински съветници е – 11 (Единадесет).</w:t>
      </w:r>
    </w:p>
    <w:p w:rsidR="001B7DD3" w:rsidRDefault="001B7DD3" w:rsidP="002C2C8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изложеното и на основание чл. 87, ал. 1, т.</w:t>
      </w:r>
      <w:r w:rsid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1 от ИК, и РЕШЕНИЕ НА ЦИК № 1973-МИ София/10.08.09.2023 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A85E96"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ОИК</w:t>
      </w:r>
      <w:r w:rsidRPr="004B4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кимово</w:t>
      </w:r>
    </w:p>
    <w:p w:rsidR="001E678D" w:rsidRPr="004B43FC" w:rsidRDefault="001E678D" w:rsidP="002C2C8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78A8" w:rsidRPr="001E678D" w:rsidRDefault="002578A8" w:rsidP="004B4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8D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1B7DD3" w:rsidRDefault="001B7DD3" w:rsidP="001B7DD3">
      <w:pPr>
        <w:pStyle w:val="a5"/>
        <w:shd w:val="clear" w:color="auto" w:fill="FFFFFF"/>
        <w:spacing w:before="0" w:beforeAutospacing="0" w:after="150" w:afterAutospacing="0"/>
        <w:ind w:firstLine="708"/>
        <w:rPr>
          <w:rStyle w:val="a6"/>
          <w:color w:val="333333"/>
        </w:rPr>
      </w:pPr>
      <w:r w:rsidRPr="004B43FC">
        <w:rPr>
          <w:color w:val="333333"/>
        </w:rPr>
        <w:t>ОПРЕДЕЛЯ броя на мандатите за общински съветници при провеждане на изборите за об</w:t>
      </w:r>
      <w:r w:rsidR="004B43FC">
        <w:rPr>
          <w:color w:val="333333"/>
        </w:rPr>
        <w:t>щински съветници и кметове на 29 октомври 2023</w:t>
      </w:r>
      <w:r w:rsidRPr="004B43FC">
        <w:rPr>
          <w:color w:val="333333"/>
        </w:rPr>
        <w:t xml:space="preserve"> г. –</w:t>
      </w:r>
      <w:r w:rsidR="004B43FC">
        <w:rPr>
          <w:color w:val="333333"/>
        </w:rPr>
        <w:t xml:space="preserve"> </w:t>
      </w:r>
      <w:r w:rsidRPr="004B43FC">
        <w:rPr>
          <w:rStyle w:val="a6"/>
          <w:color w:val="333333"/>
        </w:rPr>
        <w:t>11 съветници.</w:t>
      </w:r>
    </w:p>
    <w:p w:rsidR="001E678D" w:rsidRPr="004B43FC" w:rsidRDefault="001E678D" w:rsidP="001B7DD3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1B7DD3" w:rsidRPr="004B43FC" w:rsidRDefault="001B7DD3" w:rsidP="001B7DD3">
      <w:pPr>
        <w:pStyle w:val="a5"/>
        <w:shd w:val="clear" w:color="auto" w:fill="FFFFFF"/>
        <w:spacing w:before="0" w:beforeAutospacing="0" w:after="150" w:afterAutospacing="0"/>
        <w:ind w:firstLine="708"/>
        <w:rPr>
          <w:rStyle w:val="a6"/>
          <w:color w:val="333333"/>
        </w:rPr>
      </w:pPr>
      <w:r w:rsidRPr="004B43FC">
        <w:rPr>
          <w:rStyle w:val="a6"/>
          <w:color w:val="333333"/>
        </w:rPr>
        <w:t>Копие от настоящето решение да се</w:t>
      </w:r>
      <w:r w:rsidR="00A85E96" w:rsidRPr="004B43FC">
        <w:rPr>
          <w:rStyle w:val="a6"/>
          <w:color w:val="333333"/>
        </w:rPr>
        <w:t xml:space="preserve"> изпрати незабавно на ЦИК и на </w:t>
      </w:r>
      <w:r w:rsidR="002B028E" w:rsidRPr="004B43FC">
        <w:rPr>
          <w:rStyle w:val="a6"/>
          <w:color w:val="333333"/>
        </w:rPr>
        <w:t xml:space="preserve">община </w:t>
      </w:r>
      <w:r w:rsidRPr="004B43FC">
        <w:rPr>
          <w:rStyle w:val="a6"/>
          <w:color w:val="333333"/>
        </w:rPr>
        <w:t>Якимово.</w:t>
      </w:r>
    </w:p>
    <w:p w:rsidR="001B7DD3" w:rsidRPr="004B43FC" w:rsidRDefault="001B7DD3" w:rsidP="001E678D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</w:p>
    <w:p w:rsidR="001B7DD3" w:rsidRPr="004B43FC" w:rsidRDefault="001B7DD3" w:rsidP="004B43FC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4B43FC">
        <w:rPr>
          <w:i/>
          <w:color w:val="333333"/>
        </w:rPr>
        <w:t>Решението подлежи на оспорване в тридневен срок по реда на чл. 88, ал. 1 от ИК</w:t>
      </w:r>
      <w:r w:rsidR="004B43FC">
        <w:rPr>
          <w:i/>
          <w:color w:val="333333"/>
        </w:rPr>
        <w:t>.</w:t>
      </w:r>
    </w:p>
    <w:p w:rsidR="007A2B47" w:rsidRPr="004B43FC" w:rsidRDefault="007A2B47" w:rsidP="00CB70B1">
      <w:pPr>
        <w:rPr>
          <w:rFonts w:ascii="Times New Roman" w:hAnsi="Times New Roman" w:cs="Times New Roman"/>
          <w:sz w:val="24"/>
          <w:szCs w:val="24"/>
        </w:rPr>
      </w:pPr>
    </w:p>
    <w:p w:rsidR="007A2B47" w:rsidRPr="004B43FC" w:rsidRDefault="007A2B47" w:rsidP="00CB70B1">
      <w:pPr>
        <w:rPr>
          <w:rFonts w:ascii="Times New Roman" w:hAnsi="Times New Roman" w:cs="Times New Roman"/>
          <w:sz w:val="24"/>
          <w:szCs w:val="24"/>
        </w:rPr>
      </w:pPr>
      <w:r w:rsidRPr="004B43FC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7A2B47" w:rsidRPr="004B43FC" w:rsidRDefault="004B43FC" w:rsidP="00CB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7A2B47" w:rsidRPr="004B43FC" w:rsidRDefault="007A2B47" w:rsidP="00CB70B1">
      <w:pPr>
        <w:rPr>
          <w:rFonts w:ascii="Times New Roman" w:hAnsi="Times New Roman" w:cs="Times New Roman"/>
          <w:sz w:val="24"/>
          <w:szCs w:val="24"/>
        </w:rPr>
      </w:pPr>
      <w:r w:rsidRPr="004B43FC">
        <w:rPr>
          <w:rFonts w:ascii="Times New Roman" w:hAnsi="Times New Roman" w:cs="Times New Roman"/>
          <w:sz w:val="24"/>
          <w:szCs w:val="24"/>
        </w:rPr>
        <w:t>СЕКРЕТАР:</w:t>
      </w:r>
    </w:p>
    <w:p w:rsidR="007A2B47" w:rsidRPr="004B43FC" w:rsidRDefault="007A2B47" w:rsidP="00CB70B1">
      <w:pPr>
        <w:rPr>
          <w:rFonts w:ascii="Times New Roman" w:hAnsi="Times New Roman" w:cs="Times New Roman"/>
          <w:sz w:val="24"/>
          <w:szCs w:val="24"/>
        </w:rPr>
      </w:pPr>
      <w:r w:rsidRPr="004B43FC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4B43FC">
        <w:rPr>
          <w:rFonts w:ascii="Times New Roman" w:hAnsi="Times New Roman" w:cs="Times New Roman"/>
          <w:sz w:val="24"/>
          <w:szCs w:val="24"/>
        </w:rPr>
        <w:t>Борисова</w:t>
      </w:r>
    </w:p>
    <w:p w:rsidR="007A2B47" w:rsidRPr="004B43FC" w:rsidRDefault="007A2B47" w:rsidP="00CB70B1">
      <w:pPr>
        <w:rPr>
          <w:rFonts w:ascii="Times New Roman" w:hAnsi="Times New Roman" w:cs="Times New Roman"/>
          <w:sz w:val="24"/>
          <w:szCs w:val="24"/>
        </w:rPr>
      </w:pPr>
    </w:p>
    <w:sectPr w:rsidR="007A2B47" w:rsidRPr="004B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0607"/>
    <w:rsid w:val="000256E7"/>
    <w:rsid w:val="000F7EAF"/>
    <w:rsid w:val="00157079"/>
    <w:rsid w:val="001B7DD3"/>
    <w:rsid w:val="001E6463"/>
    <w:rsid w:val="001E678D"/>
    <w:rsid w:val="002578A8"/>
    <w:rsid w:val="00285006"/>
    <w:rsid w:val="002A708C"/>
    <w:rsid w:val="002B028E"/>
    <w:rsid w:val="002C2C8D"/>
    <w:rsid w:val="002D432F"/>
    <w:rsid w:val="002E07FA"/>
    <w:rsid w:val="00311B2A"/>
    <w:rsid w:val="00313C23"/>
    <w:rsid w:val="003154B7"/>
    <w:rsid w:val="003952E9"/>
    <w:rsid w:val="00414ED6"/>
    <w:rsid w:val="0048212C"/>
    <w:rsid w:val="004A637F"/>
    <w:rsid w:val="004B43FC"/>
    <w:rsid w:val="004D3463"/>
    <w:rsid w:val="0051020F"/>
    <w:rsid w:val="005E3A3F"/>
    <w:rsid w:val="005F5AED"/>
    <w:rsid w:val="0070613E"/>
    <w:rsid w:val="00734844"/>
    <w:rsid w:val="007A2B47"/>
    <w:rsid w:val="007B699A"/>
    <w:rsid w:val="007F312C"/>
    <w:rsid w:val="008308D0"/>
    <w:rsid w:val="0086455D"/>
    <w:rsid w:val="008E5F34"/>
    <w:rsid w:val="00911241"/>
    <w:rsid w:val="009763B3"/>
    <w:rsid w:val="009F6AE8"/>
    <w:rsid w:val="00A8555E"/>
    <w:rsid w:val="00A85E96"/>
    <w:rsid w:val="00AC248E"/>
    <w:rsid w:val="00B74B1B"/>
    <w:rsid w:val="00BA1257"/>
    <w:rsid w:val="00BE63B8"/>
    <w:rsid w:val="00C04D10"/>
    <w:rsid w:val="00C16377"/>
    <w:rsid w:val="00C23BF6"/>
    <w:rsid w:val="00C47C72"/>
    <w:rsid w:val="00CA3862"/>
    <w:rsid w:val="00CB70B1"/>
    <w:rsid w:val="00CD7CD2"/>
    <w:rsid w:val="00D35B5E"/>
    <w:rsid w:val="00D404C1"/>
    <w:rsid w:val="00D566FE"/>
    <w:rsid w:val="00DA2C74"/>
    <w:rsid w:val="00DE1A42"/>
    <w:rsid w:val="00E2697D"/>
    <w:rsid w:val="00E305F6"/>
    <w:rsid w:val="00E55BBC"/>
    <w:rsid w:val="00F15278"/>
    <w:rsid w:val="00F30D87"/>
    <w:rsid w:val="00F6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649A4-CEDA-407D-9514-967B04F6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1B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1B7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B4D3-810C-4B66-9795-81DE1F9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6</cp:revision>
  <dcterms:created xsi:type="dcterms:W3CDTF">2023-09-11T07:31:00Z</dcterms:created>
  <dcterms:modified xsi:type="dcterms:W3CDTF">2023-09-11T10:46:00Z</dcterms:modified>
</cp:coreProperties>
</file>